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F799F" w:rsidRDefault="00DF799F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Default="00DF799F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Default="00DF799F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Default="00DF799F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Default="00DF799F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Default="00DF799F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Default="00DF799F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Default="00DF799F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Default="00DF799F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Default="00DF799F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Default="00DF799F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Default="00DF799F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Pr="00DF799F" w:rsidRDefault="00DF799F" w:rsidP="00DF799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7F2452" w:rsidRPr="00DF799F" w:rsidRDefault="00FA5A24" w:rsidP="00DF799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DF799F">
        <w:rPr>
          <w:rFonts w:ascii="Times New Roman" w:hAnsi="Times New Roman" w:cs="Times New Roman"/>
          <w:sz w:val="36"/>
          <w:szCs w:val="36"/>
          <w:lang w:val="en-US"/>
        </w:rPr>
        <w:t xml:space="preserve">Name   </w:t>
      </w:r>
      <w:proofErr w:type="gramStart"/>
      <w:r w:rsidRPr="00DF799F">
        <w:rPr>
          <w:rFonts w:ascii="Times New Roman" w:hAnsi="Times New Roman" w:cs="Times New Roman"/>
          <w:sz w:val="36"/>
          <w:szCs w:val="36"/>
          <w:lang w:val="en-US"/>
        </w:rPr>
        <w:t xml:space="preserve">  :</w:t>
      </w:r>
      <w:proofErr w:type="gramEnd"/>
      <w:r w:rsidRPr="00DF799F">
        <w:rPr>
          <w:rFonts w:ascii="Times New Roman" w:hAnsi="Times New Roman" w:cs="Times New Roman"/>
          <w:sz w:val="36"/>
          <w:szCs w:val="36"/>
          <w:lang w:val="en-US"/>
        </w:rPr>
        <w:t xml:space="preserve">   Mubeena </w:t>
      </w:r>
      <w:proofErr w:type="spellStart"/>
      <w:r w:rsidRPr="00DF799F">
        <w:rPr>
          <w:rFonts w:ascii="Times New Roman" w:hAnsi="Times New Roman" w:cs="Times New Roman"/>
          <w:sz w:val="36"/>
          <w:szCs w:val="36"/>
          <w:lang w:val="en-US"/>
        </w:rPr>
        <w:t>khanam</w:t>
      </w:r>
      <w:proofErr w:type="spellEnd"/>
      <w:r w:rsidRPr="00DF799F">
        <w:rPr>
          <w:rFonts w:ascii="Times New Roman" w:hAnsi="Times New Roman" w:cs="Times New Roman"/>
          <w:sz w:val="36"/>
          <w:szCs w:val="36"/>
          <w:lang w:val="en-US"/>
        </w:rPr>
        <w:t xml:space="preserve"> B</w:t>
      </w:r>
    </w:p>
    <w:p w:rsidR="00FA5A24" w:rsidRPr="00DF799F" w:rsidRDefault="00FA5A24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F799F">
        <w:rPr>
          <w:rFonts w:ascii="Times New Roman" w:hAnsi="Times New Roman" w:cs="Times New Roman"/>
          <w:sz w:val="36"/>
          <w:szCs w:val="36"/>
          <w:lang w:val="en-US"/>
        </w:rPr>
        <w:t xml:space="preserve">E-mail id </w:t>
      </w:r>
      <w:proofErr w:type="gramStart"/>
      <w:r w:rsidRPr="00DF799F">
        <w:rPr>
          <w:rFonts w:ascii="Times New Roman" w:hAnsi="Times New Roman" w:cs="Times New Roman"/>
          <w:sz w:val="36"/>
          <w:szCs w:val="36"/>
          <w:lang w:val="en-US"/>
        </w:rPr>
        <w:t xml:space="preserve">  :</w:t>
      </w:r>
      <w:proofErr w:type="gramEnd"/>
      <w:r w:rsidRPr="00DF799F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hyperlink r:id="rId8" w:history="1">
        <w:r w:rsidRPr="00DF799F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mubeenakhanam816@gmail.com</w:t>
        </w:r>
      </w:hyperlink>
    </w:p>
    <w:p w:rsidR="00FA5A24" w:rsidRPr="00DF799F" w:rsidRDefault="00FA5A24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FA5A24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Default="00DF79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DF799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F799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1.</w:t>
      </w:r>
      <w:r w:rsidR="00FA5A24" w:rsidRPr="00DF799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1</w:t>
      </w:r>
    </w:p>
    <w:p w:rsidR="009E3698" w:rsidRDefault="00DF79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F799F">
        <w:rPr>
          <w:rFonts w:ascii="Times New Roman" w:hAnsi="Times New Roman" w:cs="Times New Roman"/>
          <w:b/>
          <w:bCs/>
          <w:sz w:val="24"/>
          <w:szCs w:val="24"/>
          <w:lang w:val="en-US"/>
        </w:rPr>
        <w:t>1.1</w:t>
      </w:r>
      <w:r w:rsidR="009E36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A5A24" w:rsidRPr="00DF79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sk </w:t>
      </w:r>
      <w:proofErr w:type="gramStart"/>
      <w:r w:rsidR="00FA5A24" w:rsidRPr="00DF799F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A5A24" w:rsidRPr="00DF799F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A24" w:rsidRPr="00DF7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E3698" w:rsidRDefault="009E369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C72BB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A5A24" w:rsidRPr="00DF799F">
        <w:rPr>
          <w:rFonts w:ascii="Times New Roman" w:hAnsi="Times New Roman" w:cs="Times New Roman"/>
          <w:sz w:val="24"/>
          <w:szCs w:val="24"/>
          <w:lang w:val="en-US"/>
        </w:rPr>
        <w:t>Responsiv</w:t>
      </w:r>
      <w:r w:rsidR="00CC1DC4" w:rsidRPr="00DF799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A5A24" w:rsidRPr="00DF7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733E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FA5A24" w:rsidRPr="00DF799F">
        <w:rPr>
          <w:rFonts w:ascii="Times New Roman" w:hAnsi="Times New Roman" w:cs="Times New Roman"/>
          <w:sz w:val="24"/>
          <w:szCs w:val="24"/>
          <w:lang w:val="en-US"/>
        </w:rPr>
        <w:t xml:space="preserve"> page</w:t>
      </w:r>
      <w:r w:rsidR="00BB733E">
        <w:rPr>
          <w:rFonts w:ascii="Times New Roman" w:hAnsi="Times New Roman" w:cs="Times New Roman"/>
          <w:sz w:val="24"/>
          <w:szCs w:val="24"/>
          <w:lang w:val="en-US"/>
        </w:rPr>
        <w:t xml:space="preserve"> for new car launch</w:t>
      </w:r>
      <w:r w:rsidR="00DF79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3698" w:rsidRDefault="009E3698" w:rsidP="009E369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Pr="009E36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2 </w:t>
      </w:r>
      <w:r w:rsidR="00FA5A24" w:rsidRPr="009E3698">
        <w:rPr>
          <w:rFonts w:ascii="Times New Roman" w:hAnsi="Times New Roman" w:cs="Times New Roman"/>
          <w:b/>
          <w:bCs/>
          <w:sz w:val="24"/>
          <w:szCs w:val="24"/>
          <w:lang w:val="en-US"/>
        </w:rPr>
        <w:t>Task description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FA5A24" w:rsidRPr="00DF799F" w:rsidRDefault="0015432C" w:rsidP="00C72BB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reate a webpage using HTML and CSS to show company team. The webpage must </w:t>
      </w:r>
      <w:r w:rsidR="00C72BB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clude the </w:t>
      </w:r>
      <w:r w:rsidR="00BB733E">
        <w:rPr>
          <w:rFonts w:ascii="Times New Roman" w:hAnsi="Times New Roman" w:cs="Times New Roman"/>
          <w:sz w:val="24"/>
          <w:szCs w:val="24"/>
          <w:lang w:val="en-US"/>
        </w:rPr>
        <w:t>title say welcome new launch p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B733E">
        <w:rPr>
          <w:rFonts w:ascii="Times New Roman" w:hAnsi="Times New Roman" w:cs="Times New Roman"/>
          <w:sz w:val="24"/>
          <w:szCs w:val="24"/>
          <w:lang w:val="en-US"/>
        </w:rPr>
        <w:t xml:space="preserve">hyperlink to </w:t>
      </w:r>
      <w:proofErr w:type="spellStart"/>
      <w:r w:rsidR="00BB733E">
        <w:rPr>
          <w:rFonts w:ascii="Times New Roman" w:hAnsi="Times New Roman" w:cs="Times New Roman"/>
          <w:sz w:val="24"/>
          <w:szCs w:val="24"/>
          <w:lang w:val="en-US"/>
        </w:rPr>
        <w:t>nextpage</w:t>
      </w:r>
      <w:proofErr w:type="spellEnd"/>
      <w:r w:rsidR="00C72BB4" w:rsidRPr="00DF79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ifferent te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2BB4" w:rsidRPr="00DF79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ategories (</w:t>
      </w:r>
      <w:proofErr w:type="spellStart"/>
      <w:proofErr w:type="gramStart"/>
      <w:r w:rsidR="00BB733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ideo,image</w:t>
      </w:r>
      <w:proofErr w:type="spellEnd"/>
      <w:proofErr w:type="gramEnd"/>
      <w:r w:rsidR="00C72BB4" w:rsidRPr="00DF79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 with details</w:t>
      </w:r>
      <w:r w:rsidR="00C72BB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C72BB4" w:rsidRPr="00DF79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bout individu</w:t>
      </w:r>
      <w:r w:rsidR="00C72BB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l </w:t>
      </w:r>
      <w:r w:rsidR="00BB733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A5A24" w:rsidRPr="00DF799F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FA5A24" w:rsidRPr="009E3698" w:rsidRDefault="0015432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1.3</w:t>
      </w:r>
      <w:r w:rsidR="00CC1DC4" w:rsidRPr="009E3698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s taken:</w:t>
      </w:r>
    </w:p>
    <w:p w:rsidR="00CC1DC4" w:rsidRPr="00DF799F" w:rsidRDefault="00C72BB4" w:rsidP="004D601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DC4" w:rsidRPr="00DF799F">
        <w:rPr>
          <w:rFonts w:ascii="Times New Roman" w:hAnsi="Times New Roman" w:cs="Times New Roman"/>
          <w:sz w:val="24"/>
          <w:szCs w:val="24"/>
          <w:lang w:val="en-US"/>
        </w:rPr>
        <w:t>1.instalization</w:t>
      </w:r>
    </w:p>
    <w:p w:rsidR="00CC1DC4" w:rsidRPr="00DF799F" w:rsidRDefault="00CC1DC4" w:rsidP="00CC1D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799F">
        <w:rPr>
          <w:rFonts w:ascii="Times New Roman" w:hAnsi="Times New Roman" w:cs="Times New Roman"/>
          <w:sz w:val="24"/>
          <w:szCs w:val="24"/>
          <w:lang w:val="en-US"/>
        </w:rPr>
        <w:t xml:space="preserve">Downloading software [visual </w:t>
      </w:r>
      <w:proofErr w:type="gramStart"/>
      <w:r w:rsidRPr="00DF799F">
        <w:rPr>
          <w:rFonts w:ascii="Times New Roman" w:hAnsi="Times New Roman" w:cs="Times New Roman"/>
          <w:sz w:val="24"/>
          <w:szCs w:val="24"/>
          <w:lang w:val="en-US"/>
        </w:rPr>
        <w:t>studio ]</w:t>
      </w:r>
      <w:proofErr w:type="gramEnd"/>
    </w:p>
    <w:p w:rsidR="00CC1DC4" w:rsidRPr="00DF799F" w:rsidRDefault="00CC1DC4" w:rsidP="00CC1D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799F">
        <w:rPr>
          <w:rFonts w:ascii="Times New Roman" w:hAnsi="Times New Roman" w:cs="Times New Roman"/>
          <w:sz w:val="24"/>
          <w:szCs w:val="24"/>
          <w:lang w:val="en-US"/>
        </w:rPr>
        <w:t>Set up the software installing necessary requirements</w:t>
      </w:r>
    </w:p>
    <w:p w:rsidR="004D601A" w:rsidRPr="00DF799F" w:rsidRDefault="004D601A" w:rsidP="004D601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CC1DC4" w:rsidRPr="00DF799F" w:rsidRDefault="00C72BB4" w:rsidP="004D601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DC4" w:rsidRPr="00DF799F">
        <w:rPr>
          <w:rFonts w:ascii="Times New Roman" w:hAnsi="Times New Roman" w:cs="Times New Roman"/>
          <w:sz w:val="24"/>
          <w:szCs w:val="24"/>
          <w:lang w:val="en-US"/>
        </w:rPr>
        <w:t>2.project title:</w:t>
      </w:r>
    </w:p>
    <w:p w:rsidR="00CC1DC4" w:rsidRPr="00DF799F" w:rsidRDefault="00CC1DC4" w:rsidP="00CC1D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799F">
        <w:rPr>
          <w:rFonts w:ascii="Times New Roman" w:hAnsi="Times New Roman" w:cs="Times New Roman"/>
          <w:sz w:val="24"/>
          <w:szCs w:val="24"/>
          <w:lang w:val="en-US"/>
        </w:rPr>
        <w:t>Using title tag and setting up the web page</w:t>
      </w:r>
      <w:r w:rsidR="004D601A" w:rsidRPr="00DF799F">
        <w:rPr>
          <w:rFonts w:ascii="Times New Roman" w:hAnsi="Times New Roman" w:cs="Times New Roman"/>
          <w:sz w:val="24"/>
          <w:szCs w:val="24"/>
          <w:lang w:val="en-US"/>
        </w:rPr>
        <w:t xml:space="preserve"> name</w:t>
      </w:r>
      <w:r w:rsidRPr="00DF799F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4D601A" w:rsidRPr="00DF799F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DF799F">
        <w:rPr>
          <w:rFonts w:ascii="Times New Roman" w:hAnsi="Times New Roman" w:cs="Times New Roman"/>
          <w:sz w:val="24"/>
          <w:szCs w:val="24"/>
          <w:lang w:val="en-US"/>
        </w:rPr>
        <w:t xml:space="preserve"> company team page</w:t>
      </w:r>
    </w:p>
    <w:p w:rsidR="004D601A" w:rsidRPr="00DF799F" w:rsidRDefault="004D601A" w:rsidP="004D601A">
      <w:pPr>
        <w:pStyle w:val="ListParagraph"/>
        <w:ind w:left="1352"/>
        <w:rPr>
          <w:rFonts w:ascii="Times New Roman" w:hAnsi="Times New Roman" w:cs="Times New Roman"/>
          <w:sz w:val="24"/>
          <w:szCs w:val="24"/>
          <w:lang w:val="en-US"/>
        </w:rPr>
      </w:pPr>
    </w:p>
    <w:p w:rsidR="004D601A" w:rsidRPr="00DF799F" w:rsidRDefault="00C72BB4" w:rsidP="004D601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601A" w:rsidRPr="00DF799F">
        <w:rPr>
          <w:rFonts w:ascii="Times New Roman" w:hAnsi="Times New Roman" w:cs="Times New Roman"/>
          <w:sz w:val="24"/>
          <w:szCs w:val="24"/>
          <w:lang w:val="en-US"/>
        </w:rPr>
        <w:t>3. Header and description:</w:t>
      </w:r>
    </w:p>
    <w:p w:rsidR="004D601A" w:rsidRPr="00DF799F" w:rsidRDefault="004D601A" w:rsidP="004D60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1DC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using the </w:t>
      </w:r>
      <w:r w:rsidRPr="00CC1DC4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&lt;h1&gt;</w:t>
      </w:r>
      <w:r w:rsidRPr="00CC1DC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 tag</w:t>
      </w:r>
      <w:r w:rsidRPr="00DF799F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 to a</w:t>
      </w:r>
      <w:r w:rsidRPr="00CC1DC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dd the</w:t>
      </w:r>
      <w:r w:rsidR="00BB733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 message </w:t>
      </w:r>
    </w:p>
    <w:p w:rsidR="004D601A" w:rsidRPr="00DF799F" w:rsidRDefault="004D601A" w:rsidP="004D60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99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C72BB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F799F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r w:rsidR="00A84D5F" w:rsidRPr="00DF799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F799F">
        <w:rPr>
          <w:rFonts w:ascii="Times New Roman" w:hAnsi="Times New Roman" w:cs="Times New Roman"/>
          <w:sz w:val="24"/>
          <w:szCs w:val="24"/>
          <w:lang w:val="en-US"/>
        </w:rPr>
        <w:t xml:space="preserve">eam </w:t>
      </w:r>
      <w:proofErr w:type="gramStart"/>
      <w:r w:rsidRPr="00DF799F">
        <w:rPr>
          <w:rFonts w:ascii="Times New Roman" w:hAnsi="Times New Roman" w:cs="Times New Roman"/>
          <w:sz w:val="24"/>
          <w:szCs w:val="24"/>
          <w:lang w:val="en-US"/>
        </w:rPr>
        <w:t>section :</w:t>
      </w:r>
      <w:proofErr w:type="gramEnd"/>
    </w:p>
    <w:p w:rsidR="004D601A" w:rsidRPr="00DF799F" w:rsidRDefault="004D601A" w:rsidP="004D601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79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he </w:t>
      </w:r>
      <w:r w:rsidRPr="00DF799F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&lt;div&gt;</w:t>
      </w:r>
      <w:r w:rsidRPr="00DF79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ag is used to group together related elements, such as sections of a webpage</w:t>
      </w:r>
    </w:p>
    <w:p w:rsidR="004D601A" w:rsidRPr="00DF799F" w:rsidRDefault="004D601A" w:rsidP="004D601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1DC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using the </w:t>
      </w:r>
      <w:r w:rsidRPr="00CC1DC4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&lt;h</w:t>
      </w:r>
      <w:r w:rsidRPr="00DF799F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2</w:t>
      </w:r>
      <w:r w:rsidRPr="00CC1DC4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&gt;</w:t>
      </w:r>
      <w:r w:rsidRPr="00CC1DC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 tag</w:t>
      </w:r>
      <w:r w:rsidRPr="00DF799F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 to a</w:t>
      </w:r>
      <w:r w:rsidRPr="00CC1DC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dd the </w:t>
      </w:r>
      <w:r w:rsidRPr="00DF799F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header of the team section</w:t>
      </w:r>
    </w:p>
    <w:p w:rsidR="00BB733E" w:rsidRPr="00DF799F" w:rsidRDefault="00BB733E" w:rsidP="00BB73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799F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including &lt;p&gt; tag within it to give the short description of </w:t>
      </w:r>
      <w:r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new car details</w:t>
      </w:r>
    </w:p>
    <w:p w:rsidR="00A84D5F" w:rsidRPr="00BB733E" w:rsidRDefault="00A84D5F" w:rsidP="00A84D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1DC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For each category, added a subsection with a header </w:t>
      </w:r>
      <w:proofErr w:type="spellStart"/>
      <w:r w:rsidRPr="00CC1DC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nd</w:t>
      </w:r>
      <w:proofErr w:type="spellEnd"/>
      <w:r w:rsidRPr="00CC1DC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 individual team member cards</w:t>
      </w:r>
    </w:p>
    <w:p w:rsidR="00A84D5F" w:rsidRPr="00DF799F" w:rsidRDefault="00A84D5F" w:rsidP="00A84D5F">
      <w:pPr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 xml:space="preserve">   </w:t>
      </w:r>
      <w:r w:rsidR="00C72BB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 xml:space="preserve">    </w:t>
      </w:r>
      <w:r w:rsidRPr="00DF799F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 xml:space="preserve">     </w:t>
      </w:r>
      <w:r w:rsidR="00C72BB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 xml:space="preserve"> 6.styling:</w:t>
      </w:r>
    </w:p>
    <w:p w:rsidR="00B56B8A" w:rsidRPr="00BB733E" w:rsidRDefault="00A84D5F" w:rsidP="00B56B8A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</w:pPr>
      <w:r w:rsidRPr="00CC1DC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Ensured responsive design using flexbox properties to handle different </w:t>
      </w:r>
      <w:r w:rsidR="00C72BB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  </w:t>
      </w:r>
      <w:r w:rsidRPr="00CC1DC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screen sizes</w:t>
      </w:r>
    </w:p>
    <w:p w:rsidR="00BB733E" w:rsidRPr="00BB733E" w:rsidRDefault="00BB733E" w:rsidP="00BB733E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</w:pPr>
      <w:r w:rsidRPr="00BB733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Styled the cards for consistent appearance with padding, margins, background </w:t>
      </w:r>
      <w:proofErr w:type="spellStart"/>
      <w:r w:rsidRPr="00BB733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BB733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, and box shadow effects</w:t>
      </w:r>
    </w:p>
    <w:p w:rsidR="00BB733E" w:rsidRPr="00C72BB4" w:rsidRDefault="00BB733E" w:rsidP="00BB733E">
      <w:pPr>
        <w:pStyle w:val="ListParagraph"/>
        <w:ind w:left="1584"/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</w:pPr>
    </w:p>
    <w:p w:rsidR="00C72BB4" w:rsidRPr="00DF799F" w:rsidRDefault="00C72BB4" w:rsidP="00C72BB4">
      <w:pPr>
        <w:pStyle w:val="ListParagraph"/>
        <w:ind w:left="1584"/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</w:pPr>
    </w:p>
    <w:p w:rsidR="00C72BB4" w:rsidRDefault="00B56B8A" w:rsidP="00C72BB4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N"/>
          <w14:ligatures w14:val="none"/>
        </w:rPr>
      </w:pPr>
      <w:r w:rsidRPr="00C72BB4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N"/>
          <w14:ligatures w14:val="none"/>
        </w:rPr>
        <w:t>Challenges faced:</w:t>
      </w:r>
    </w:p>
    <w:p w:rsidR="00C72BB4" w:rsidRPr="00BB733E" w:rsidRDefault="00B56B8A" w:rsidP="00C72BB4">
      <w:pPr>
        <w:pStyle w:val="ListParagraph"/>
        <w:numPr>
          <w:ilvl w:val="2"/>
          <w:numId w:val="24"/>
        </w:num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N"/>
          <w14:ligatures w14:val="none"/>
        </w:rPr>
      </w:pPr>
      <w:r w:rsidRPr="00C72BB4">
        <w:rPr>
          <w:rFonts w:ascii="Times New Roman" w:hAnsi="Times New Roman" w:cs="Times New Roman"/>
          <w:sz w:val="24"/>
          <w:szCs w:val="24"/>
          <w:lang w:val="en-US"/>
        </w:rPr>
        <w:t>Image sizing:</w:t>
      </w:r>
      <w:r w:rsidR="00C72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2BB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Maintaining consistent image sizes and aspect required careful styling</w:t>
      </w:r>
    </w:p>
    <w:p w:rsidR="00FA5A24" w:rsidRPr="00BB733E" w:rsidRDefault="00BB733E" w:rsidP="00C54820">
      <w:pPr>
        <w:pStyle w:val="ListParagraph"/>
        <w:numPr>
          <w:ilvl w:val="2"/>
          <w:numId w:val="24"/>
        </w:num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N"/>
          <w14:ligatures w14:val="none"/>
        </w:rPr>
      </w:pPr>
      <w:r w:rsidRPr="00BB733E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BB733E">
        <w:rPr>
          <w:rFonts w:ascii="Times New Roman" w:hAnsi="Times New Roman" w:cs="Times New Roman"/>
          <w:sz w:val="24"/>
          <w:szCs w:val="24"/>
          <w:lang w:val="en-US"/>
        </w:rPr>
        <w:t xml:space="preserve"> sizing: </w:t>
      </w:r>
      <w:r w:rsidRPr="00BB733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Maintaining consistent </w:t>
      </w:r>
      <w:r w:rsidRPr="00BB733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video</w:t>
      </w:r>
      <w:r w:rsidRPr="00BB733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 sizes and aspect ratios for the team </w:t>
      </w:r>
      <w:r w:rsidR="00C72BB4" w:rsidRPr="00BB733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Alignment</w:t>
      </w:r>
      <w:r w:rsidR="00B56B8A" w:rsidRPr="00BB733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 and spacing Achieving a uniform layout with proper alignment and spacing between different sections and elements</w:t>
      </w:r>
    </w:p>
    <w:p w:rsidR="00636521" w:rsidRPr="00636521" w:rsidRDefault="00B56B8A" w:rsidP="0063652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6521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N"/>
          <w14:ligatures w14:val="none"/>
        </w:rPr>
        <w:t>Solution implemented:</w:t>
      </w:r>
    </w:p>
    <w:p w:rsidR="00636521" w:rsidRDefault="00B56B8A" w:rsidP="00636521">
      <w:pPr>
        <w:pStyle w:val="ListParagraph"/>
        <w:numPr>
          <w:ilvl w:val="2"/>
          <w:numId w:val="24"/>
        </w:numPr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</w:pPr>
      <w:r w:rsidRPr="00636521">
        <w:rPr>
          <w:rFonts w:ascii="Times New Roman" w:hAnsi="Times New Roman" w:cs="Times New Roman"/>
          <w:sz w:val="24"/>
          <w:szCs w:val="24"/>
          <w:lang w:val="en-US"/>
        </w:rPr>
        <w:t xml:space="preserve">Image </w:t>
      </w:r>
      <w:proofErr w:type="gramStart"/>
      <w:r w:rsidRPr="00636521">
        <w:rPr>
          <w:rFonts w:ascii="Times New Roman" w:hAnsi="Times New Roman" w:cs="Times New Roman"/>
          <w:sz w:val="24"/>
          <w:szCs w:val="24"/>
          <w:lang w:val="en-US"/>
        </w:rPr>
        <w:t>sizin</w:t>
      </w:r>
      <w:r w:rsidR="00636521">
        <w:rPr>
          <w:rFonts w:ascii="Times New Roman" w:hAnsi="Times New Roman" w:cs="Times New Roman"/>
          <w:sz w:val="24"/>
          <w:szCs w:val="24"/>
          <w:lang w:val="en-US"/>
        </w:rPr>
        <w:t>g :</w:t>
      </w:r>
      <w:proofErr w:type="gramEnd"/>
      <w:r w:rsidR="00636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6521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Set a fixed width for images and used CSS properties like </w:t>
      </w:r>
      <w:r w:rsidRPr="00636521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border-radius</w:t>
      </w:r>
      <w:r w:rsidRPr="00636521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 to ensure all images have a consistent appearance</w:t>
      </w:r>
    </w:p>
    <w:p w:rsidR="00B56B8A" w:rsidRPr="00636521" w:rsidRDefault="00636521" w:rsidP="00636521">
      <w:pPr>
        <w:pStyle w:val="ListParagraph"/>
        <w:numPr>
          <w:ilvl w:val="2"/>
          <w:numId w:val="24"/>
        </w:numPr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</w:pPr>
      <w:r w:rsidRPr="00636521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Alignment</w:t>
      </w:r>
      <w:r w:rsidR="00B56B8A" w:rsidRPr="00636521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 and </w:t>
      </w:r>
      <w:proofErr w:type="gramStart"/>
      <w:r w:rsidR="00B56B8A" w:rsidRPr="00636521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spacing :</w:t>
      </w:r>
      <w:proofErr w:type="gramEnd"/>
      <w:r w:rsidRPr="00636521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 </w:t>
      </w:r>
      <w:r w:rsidR="00B56B8A" w:rsidRPr="00636521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Applied CSS margins and paddings uniformly to create a balanced look .Used container elements with defined maximum widths to maintain content alignment within the pag</w:t>
      </w:r>
      <w:r w:rsidR="00BB733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e</w:t>
      </w:r>
      <w:r w:rsidR="00DF799F" w:rsidRPr="00636521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.</w:t>
      </w:r>
    </w:p>
    <w:p w:rsidR="00DF799F" w:rsidRPr="00636521" w:rsidRDefault="00636521" w:rsidP="00B56B8A">
      <w:pPr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636521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 </w:t>
      </w:r>
      <w:r w:rsidRPr="00636521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1.6 </w:t>
      </w:r>
      <w:r w:rsidR="00DF799F" w:rsidRPr="00636521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CODE:</w:t>
      </w:r>
    </w:p>
    <w:p w:rsidR="00DF799F" w:rsidRPr="00DF799F" w:rsidRDefault="00DF799F" w:rsidP="00B56B8A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63652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</w:t>
      </w:r>
      <w:r w:rsidRPr="00DF79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e complete code used for the project:</w:t>
      </w:r>
    </w:p>
    <w:p w:rsidR="00DF799F" w:rsidRDefault="00636521" w:rsidP="00B56B8A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   </w:t>
      </w:r>
      <w:r w:rsidR="00DF799F" w:rsidRPr="00DF79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1.</w:t>
      </w:r>
      <w:proofErr w:type="gramStart"/>
      <w:r w:rsidR="00BB733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layout</w:t>
      </w:r>
      <w:r w:rsidR="00DF799F" w:rsidRPr="00DF79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hmtl</w:t>
      </w:r>
      <w:proofErr w:type="gramEnd"/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launch event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73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73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mpany Team Page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73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73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layout.css"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73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ideo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oplay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op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ted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ource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73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v.mp4</w:t>
      </w:r>
      <w:proofErr w:type="gramStart"/>
      <w:r w:rsidRPr="00BB73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gram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73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deo/mp4"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ideo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73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box"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elcome TO THE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-&gt;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aunch Of New Car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ideo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73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nner-text"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73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extpage.html"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73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blank"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Visit Page to explore the details of new car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"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DF799F" w:rsidRDefault="00BB733E" w:rsidP="00B56B8A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DF799F" w:rsidRDefault="00DF799F" w:rsidP="00B56B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99F">
        <w:rPr>
          <w:rFonts w:ascii="Times New Roman" w:hAnsi="Times New Roman" w:cs="Times New Roman"/>
          <w:sz w:val="24"/>
          <w:szCs w:val="24"/>
          <w:lang w:val="en-US"/>
        </w:rPr>
        <w:t>2.in</w:t>
      </w:r>
      <w:r w:rsidR="00BB733E">
        <w:rPr>
          <w:rFonts w:ascii="Times New Roman" w:hAnsi="Times New Roman" w:cs="Times New Roman"/>
          <w:sz w:val="24"/>
          <w:szCs w:val="24"/>
          <w:lang w:val="en-US"/>
        </w:rPr>
        <w:t>layout.</w:t>
      </w:r>
      <w:r w:rsidRPr="00DF799F"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ody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Arial, sans-serif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B733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B733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izing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border-box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BB733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container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-width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B733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%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B733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vh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relative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container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733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video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-width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B733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%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B733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5%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h1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733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h2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lef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aquamarine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text-</w:t>
      </w:r>
      <w:proofErr w:type="gramStart"/>
      <w:r w:rsidRPr="00BB733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ox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absolute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B733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B733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000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B733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%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B733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%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fff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flex</w:t>
      </w:r>
      <w:proofErr w:type="spellEnd"/>
      <w:proofErr w:type="gram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B733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px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weight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B733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0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x-blend-mode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multiply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BB733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banner</w:t>
      </w:r>
      <w:proofErr w:type="gramEnd"/>
      <w:r w:rsidRPr="00BB733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text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absolute</w:t>
      </w:r>
      <w:proofErr w:type="spellEnd"/>
      <w:proofErr w:type="gram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B733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5%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purple</w:t>
      </w:r>
      <w:proofErr w:type="spellEnd"/>
      <w:proofErr w:type="gram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B733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%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B733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%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BB733E" w:rsidRDefault="00BB733E" w:rsidP="00B56B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733E" w:rsidRDefault="00BB733E" w:rsidP="00B56B8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nextpage.html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launch event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73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73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mpany Team Page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73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73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extpage.css"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73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BRAND NEW MODEL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Mahindra XUV 3XO price in India starts from ₹ 7.49 Lakh. XUV 3XO 2024 is available in 16 colours - Citrine Yellow, Deep Forest, Dune Beige, Everest White, 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Galaxy Grey, Nebula Blue, Stealth Black, Tango Red, Citrine Yellow with Stealth Black, Deep Forest with </w:t>
      </w:r>
      <w:proofErr w:type="spellStart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alvono</w:t>
      </w:r>
      <w:proofErr w:type="spell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Grey, Dune Beige with Stealth Black, Everest White with Stealth Black, </w:t>
      </w:r>
      <w:proofErr w:type="spellStart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alvono</w:t>
      </w:r>
      <w:proofErr w:type="spell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Grey with Stealth Black, Nebula Blue with Galvano Grey, Stealth Black with </w:t>
      </w:r>
      <w:proofErr w:type="spellStart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alvono</w:t>
      </w:r>
      <w:proofErr w:type="spell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Grey, and Tango Red with Stealth Black. XUV 3XO seating capacity is 5 People.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XUV 3XO mileage is 17.96 - 21.2 km/l. XUV 3XO 2024 has received Not Tested safety </w:t>
      </w:r>
      <w:proofErr w:type="gramStart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ating.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73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ownload.jpeg</w:t>
      </w:r>
      <w:proofErr w:type="gramStart"/>
      <w:r w:rsidRPr="00BB73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proofErr w:type="gram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73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=500px"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73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box"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hindra XUV 3XO - XUV 3XO Price, Specs, Images, Colours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733E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order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73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px"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XUV 3XO Model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ice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Key Specs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1.2 L </w:t>
      </w:r>
      <w:proofErr w:type="spellStart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CMPFi</w:t>
      </w:r>
      <w:proofErr w:type="spellEnd"/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₹ 7.49 Lakh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etrol, 1197 cc, Manual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MX2 Pro 1.2 L </w:t>
      </w:r>
      <w:proofErr w:type="spellStart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CMPFi</w:t>
      </w:r>
      <w:proofErr w:type="spell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₹ 8.99 Lakh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etrol, 1197 cc, Manual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CMPFi</w:t>
      </w:r>
      <w:proofErr w:type="spellEnd"/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₹ 9.49 Lakh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etrol, 1197 cc, Manual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X2 1.5 Turbo Diesel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proofErr w:type="gramStart"/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₹</w:t>
      </w:r>
      <w:proofErr w:type="gram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9.99 Lakh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Diesel, 1497 cc, Manual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MX2 Pro 1.2 L </w:t>
      </w:r>
      <w:proofErr w:type="spellStart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CMPFi</w:t>
      </w:r>
      <w:proofErr w:type="spell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T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₹ 9.99 Lakh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Petrol, 1197 cc, Automatic (TC)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proofErr w:type="gramStart"/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MX</w:t>
      </w:r>
      <w:proofErr w:type="gram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3 Pro 1.2 L </w:t>
      </w:r>
      <w:proofErr w:type="spellStart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CMPFi</w:t>
      </w:r>
      <w:proofErr w:type="spellEnd"/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₹ 9.99 Lakh    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etrol, 1197 cc, Manual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proofErr w:type="gramStart"/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MX</w:t>
      </w:r>
      <w:proofErr w:type="gram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2 Pro 1.5 Turbo Diesel    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₹ 10.39 Lakh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Diesel, 1497 cc, Manual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Engine options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   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    Mechanically, the compact SUV continues with the same powertrain options as its predecessor the XUV300.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     </w:t>
      </w:r>
      <w:proofErr w:type="gramStart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o</w:t>
      </w:r>
      <w:proofErr w:type="gram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here's a 1.2-litre petrol engine and a 1.5-litre diesel engine.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     The standard 1.2-litre petrol produces 109bhp/200Nm and can be had with a six-speed MT/six-speed AT.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Modern features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Even the most basic version of the car gets features like projector headlamps, LED DRLs, 16-inch steel wheels, power windows, 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front armrest, rear AC vents, 12V socket and reverse parking sensors. At the other end of the scale, you get features level-2 ADAS, panoramic sunroof, Harman Kardon Music system, fully digital instrument cluster,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 </w:t>
      </w:r>
      <w:proofErr w:type="spellStart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drenox</w:t>
      </w:r>
      <w:proofErr w:type="spellEnd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nnected car technology and dual-zone climate control with rear AC </w:t>
      </w:r>
      <w:proofErr w:type="gramStart"/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vents.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proofErr w:type="gramStart"/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B73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BB73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B733E" w:rsidRDefault="00BB733E" w:rsidP="00B56B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733E" w:rsidRDefault="00BB733E" w:rsidP="00B56B8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nextpage.css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ody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Arial, sans-serif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B733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B733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izing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border-box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text-</w:t>
      </w:r>
      <w:proofErr w:type="gramStart"/>
      <w:r w:rsidRPr="00BB733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ox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flex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space-around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x-wrap</w:t>
      </w: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wrap;</w:t>
      </w:r>
    </w:p>
    <w:p w:rsidR="00BB733E" w:rsidRPr="00BB733E" w:rsidRDefault="00BB733E" w:rsidP="00BB7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73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BB733E" w:rsidRPr="00DF799F" w:rsidRDefault="00BB733E" w:rsidP="00B56B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733E" w:rsidRDefault="00BB733E" w:rsidP="00B56B8A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Output:</w:t>
      </w:r>
    </w:p>
    <w:p w:rsidR="00BB733E" w:rsidRDefault="00BB733E" w:rsidP="00B56B8A">
      <w:pPr>
        <w:rPr>
          <w:rFonts w:ascii="Times New Roman" w:hAnsi="Times New Roman" w:cs="Times New Roman"/>
          <w:noProof/>
          <w:sz w:val="24"/>
          <w:szCs w:val="24"/>
        </w:rPr>
      </w:pPr>
      <w:r w:rsidRPr="00BB73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414DD5" wp14:editId="54B67FED">
            <wp:extent cx="5731510" cy="3048000"/>
            <wp:effectExtent l="0" t="0" r="2540" b="0"/>
            <wp:docPr id="1172724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245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9F" w:rsidRPr="00DF799F" w:rsidRDefault="00BB733E" w:rsidP="00B56B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73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24AA7" wp14:editId="4A27EAAF">
            <wp:extent cx="5731510" cy="3048000"/>
            <wp:effectExtent l="0" t="0" r="2540" b="0"/>
            <wp:docPr id="162348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804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99F" w:rsidRPr="00DF799F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733E" w:rsidRDefault="00BB7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733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E89AB0E" wp14:editId="16EA7886">
            <wp:extent cx="5731510" cy="3048000"/>
            <wp:effectExtent l="0" t="0" r="2540" b="0"/>
            <wp:docPr id="167338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825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3E" w:rsidRPr="00DF799F" w:rsidRDefault="00BB73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432C" w:rsidRPr="009E3698" w:rsidRDefault="0015432C" w:rsidP="0015432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r w:rsidRPr="00DF79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Create a webpage using HTML and CSS to showcase a company's team. The webpage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 </w:t>
      </w:r>
      <w:r w:rsidRPr="00DF79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should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</w:t>
      </w:r>
      <w:r w:rsidRPr="00DF79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include the company name, a short description, and sections for different team categories (Founders, Developers, </w:t>
      </w:r>
      <w:proofErr w:type="gramStart"/>
      <w:r w:rsidRPr="00DF79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ales</w:t>
      </w:r>
      <w:proofErr w:type="gramEnd"/>
      <w:r w:rsidRPr="00DF79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nd Management) with details about individual team members</w:t>
      </w: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A5A24" w:rsidRPr="00DF7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C1AF4" w:rsidRDefault="002C1AF4" w:rsidP="00DF799F">
      <w:pPr>
        <w:spacing w:after="0" w:line="240" w:lineRule="auto"/>
      </w:pPr>
      <w:r>
        <w:separator/>
      </w:r>
    </w:p>
  </w:endnote>
  <w:endnote w:type="continuationSeparator" w:id="0">
    <w:p w:rsidR="002C1AF4" w:rsidRDefault="002C1AF4" w:rsidP="00DF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C1AF4" w:rsidRDefault="002C1AF4" w:rsidP="00DF799F">
      <w:pPr>
        <w:spacing w:after="0" w:line="240" w:lineRule="auto"/>
      </w:pPr>
      <w:r>
        <w:separator/>
      </w:r>
    </w:p>
  </w:footnote>
  <w:footnote w:type="continuationSeparator" w:id="0">
    <w:p w:rsidR="002C1AF4" w:rsidRDefault="002C1AF4" w:rsidP="00DF7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B7691"/>
    <w:multiLevelType w:val="multilevel"/>
    <w:tmpl w:val="D9FC1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46238"/>
    <w:multiLevelType w:val="multilevel"/>
    <w:tmpl w:val="371C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B57C0"/>
    <w:multiLevelType w:val="hybridMultilevel"/>
    <w:tmpl w:val="5826290E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46469A5"/>
    <w:multiLevelType w:val="hybridMultilevel"/>
    <w:tmpl w:val="46DA6F0A"/>
    <w:lvl w:ilvl="0" w:tplc="40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1A420CD1"/>
    <w:multiLevelType w:val="multilevel"/>
    <w:tmpl w:val="371C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B721A"/>
    <w:multiLevelType w:val="multilevel"/>
    <w:tmpl w:val="342ABAC2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b w:val="0"/>
        <w:color w:val="0D0D0D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eastAsia="Times New Roman" w:hint="default"/>
        <w:b w:val="0"/>
        <w:color w:val="0D0D0D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  <w:color w:val="0D0D0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 w:val="0"/>
        <w:color w:val="0D0D0D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 w:val="0"/>
        <w:color w:val="0D0D0D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 w:val="0"/>
        <w:color w:val="0D0D0D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 w:val="0"/>
        <w:color w:val="0D0D0D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 w:val="0"/>
        <w:color w:val="0D0D0D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 w:val="0"/>
        <w:color w:val="0D0D0D"/>
      </w:rPr>
    </w:lvl>
  </w:abstractNum>
  <w:abstractNum w:abstractNumId="6" w15:restartNumberingAfterBreak="0">
    <w:nsid w:val="2C840790"/>
    <w:multiLevelType w:val="multilevel"/>
    <w:tmpl w:val="AAEA4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CBB4921"/>
    <w:multiLevelType w:val="hybridMultilevel"/>
    <w:tmpl w:val="4588DD18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2FC960C2"/>
    <w:multiLevelType w:val="hybridMultilevel"/>
    <w:tmpl w:val="940AECCA"/>
    <w:lvl w:ilvl="0" w:tplc="400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9" w15:restartNumberingAfterBreak="0">
    <w:nsid w:val="35055125"/>
    <w:multiLevelType w:val="multilevel"/>
    <w:tmpl w:val="371C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E55C09"/>
    <w:multiLevelType w:val="multilevel"/>
    <w:tmpl w:val="371C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F35794"/>
    <w:multiLevelType w:val="multilevel"/>
    <w:tmpl w:val="371C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C042F1"/>
    <w:multiLevelType w:val="hybridMultilevel"/>
    <w:tmpl w:val="A3A67E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481314"/>
    <w:multiLevelType w:val="hybridMultilevel"/>
    <w:tmpl w:val="2146E4D4"/>
    <w:lvl w:ilvl="0" w:tplc="40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62778B9"/>
    <w:multiLevelType w:val="multilevel"/>
    <w:tmpl w:val="267E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634416"/>
    <w:multiLevelType w:val="multilevel"/>
    <w:tmpl w:val="AAEA4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597A61"/>
    <w:multiLevelType w:val="hybridMultilevel"/>
    <w:tmpl w:val="3D8EC036"/>
    <w:lvl w:ilvl="0" w:tplc="4009000F">
      <w:start w:val="1"/>
      <w:numFmt w:val="decimal"/>
      <w:lvlText w:val="%1."/>
      <w:lvlJc w:val="left"/>
      <w:pPr>
        <w:ind w:left="1208" w:hanging="360"/>
      </w:pPr>
    </w:lvl>
    <w:lvl w:ilvl="1" w:tplc="40090019" w:tentative="1">
      <w:start w:val="1"/>
      <w:numFmt w:val="lowerLetter"/>
      <w:lvlText w:val="%2."/>
      <w:lvlJc w:val="left"/>
      <w:pPr>
        <w:ind w:left="1928" w:hanging="360"/>
      </w:pPr>
    </w:lvl>
    <w:lvl w:ilvl="2" w:tplc="4009001B" w:tentative="1">
      <w:start w:val="1"/>
      <w:numFmt w:val="lowerRoman"/>
      <w:lvlText w:val="%3."/>
      <w:lvlJc w:val="right"/>
      <w:pPr>
        <w:ind w:left="2648" w:hanging="180"/>
      </w:pPr>
    </w:lvl>
    <w:lvl w:ilvl="3" w:tplc="4009000F" w:tentative="1">
      <w:start w:val="1"/>
      <w:numFmt w:val="decimal"/>
      <w:lvlText w:val="%4."/>
      <w:lvlJc w:val="left"/>
      <w:pPr>
        <w:ind w:left="3368" w:hanging="360"/>
      </w:pPr>
    </w:lvl>
    <w:lvl w:ilvl="4" w:tplc="40090019" w:tentative="1">
      <w:start w:val="1"/>
      <w:numFmt w:val="lowerLetter"/>
      <w:lvlText w:val="%5."/>
      <w:lvlJc w:val="left"/>
      <w:pPr>
        <w:ind w:left="4088" w:hanging="360"/>
      </w:pPr>
    </w:lvl>
    <w:lvl w:ilvl="5" w:tplc="4009001B" w:tentative="1">
      <w:start w:val="1"/>
      <w:numFmt w:val="lowerRoman"/>
      <w:lvlText w:val="%6."/>
      <w:lvlJc w:val="right"/>
      <w:pPr>
        <w:ind w:left="4808" w:hanging="180"/>
      </w:pPr>
    </w:lvl>
    <w:lvl w:ilvl="6" w:tplc="4009000F" w:tentative="1">
      <w:start w:val="1"/>
      <w:numFmt w:val="decimal"/>
      <w:lvlText w:val="%7."/>
      <w:lvlJc w:val="left"/>
      <w:pPr>
        <w:ind w:left="5528" w:hanging="360"/>
      </w:pPr>
    </w:lvl>
    <w:lvl w:ilvl="7" w:tplc="40090019" w:tentative="1">
      <w:start w:val="1"/>
      <w:numFmt w:val="lowerLetter"/>
      <w:lvlText w:val="%8."/>
      <w:lvlJc w:val="left"/>
      <w:pPr>
        <w:ind w:left="6248" w:hanging="360"/>
      </w:pPr>
    </w:lvl>
    <w:lvl w:ilvl="8" w:tplc="40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7" w15:restartNumberingAfterBreak="0">
    <w:nsid w:val="589471BA"/>
    <w:multiLevelType w:val="multilevel"/>
    <w:tmpl w:val="371C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580A1A"/>
    <w:multiLevelType w:val="hybridMultilevel"/>
    <w:tmpl w:val="62D4EE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C5E57"/>
    <w:multiLevelType w:val="hybridMultilevel"/>
    <w:tmpl w:val="04B04B96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8B60AF"/>
    <w:multiLevelType w:val="multilevel"/>
    <w:tmpl w:val="371C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A200B5"/>
    <w:multiLevelType w:val="hybridMultilevel"/>
    <w:tmpl w:val="A6046A30"/>
    <w:lvl w:ilvl="0" w:tplc="40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2" w15:restartNumberingAfterBreak="0">
    <w:nsid w:val="78384C8A"/>
    <w:multiLevelType w:val="hybridMultilevel"/>
    <w:tmpl w:val="FE5EEA9A"/>
    <w:lvl w:ilvl="0" w:tplc="4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78662D9C"/>
    <w:multiLevelType w:val="multilevel"/>
    <w:tmpl w:val="371C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8A7CF2"/>
    <w:multiLevelType w:val="multilevel"/>
    <w:tmpl w:val="371C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B1283D"/>
    <w:multiLevelType w:val="hybridMultilevel"/>
    <w:tmpl w:val="6CD48A32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2050377402">
    <w:abstractNumId w:val="17"/>
  </w:num>
  <w:num w:numId="2" w16cid:durableId="1646934614">
    <w:abstractNumId w:val="12"/>
  </w:num>
  <w:num w:numId="3" w16cid:durableId="720903105">
    <w:abstractNumId w:val="21"/>
  </w:num>
  <w:num w:numId="4" w16cid:durableId="1124278104">
    <w:abstractNumId w:val="7"/>
  </w:num>
  <w:num w:numId="5" w16cid:durableId="680007792">
    <w:abstractNumId w:val="10"/>
  </w:num>
  <w:num w:numId="6" w16cid:durableId="1842118224">
    <w:abstractNumId w:val="4"/>
  </w:num>
  <w:num w:numId="7" w16cid:durableId="1050035069">
    <w:abstractNumId w:val="20"/>
  </w:num>
  <w:num w:numId="8" w16cid:durableId="1095780698">
    <w:abstractNumId w:val="9"/>
  </w:num>
  <w:num w:numId="9" w16cid:durableId="97064695">
    <w:abstractNumId w:val="11"/>
  </w:num>
  <w:num w:numId="10" w16cid:durableId="985016518">
    <w:abstractNumId w:val="23"/>
  </w:num>
  <w:num w:numId="11" w16cid:durableId="1730034511">
    <w:abstractNumId w:val="24"/>
  </w:num>
  <w:num w:numId="12" w16cid:durableId="2129011861">
    <w:abstractNumId w:val="2"/>
  </w:num>
  <w:num w:numId="13" w16cid:durableId="446240193">
    <w:abstractNumId w:val="13"/>
  </w:num>
  <w:num w:numId="14" w16cid:durableId="153448455">
    <w:abstractNumId w:val="3"/>
  </w:num>
  <w:num w:numId="15" w16cid:durableId="1970864687">
    <w:abstractNumId w:val="25"/>
  </w:num>
  <w:num w:numId="16" w16cid:durableId="807163387">
    <w:abstractNumId w:val="16"/>
  </w:num>
  <w:num w:numId="17" w16cid:durableId="1372028171">
    <w:abstractNumId w:val="18"/>
  </w:num>
  <w:num w:numId="18" w16cid:durableId="477963718">
    <w:abstractNumId w:val="19"/>
  </w:num>
  <w:num w:numId="19" w16cid:durableId="50541935">
    <w:abstractNumId w:val="8"/>
  </w:num>
  <w:num w:numId="20" w16cid:durableId="1124814839">
    <w:abstractNumId w:val="22"/>
  </w:num>
  <w:num w:numId="21" w16cid:durableId="733890421">
    <w:abstractNumId w:val="0"/>
  </w:num>
  <w:num w:numId="22" w16cid:durableId="76555874">
    <w:abstractNumId w:val="14"/>
  </w:num>
  <w:num w:numId="23" w16cid:durableId="1193617797">
    <w:abstractNumId w:val="1"/>
  </w:num>
  <w:num w:numId="24" w16cid:durableId="1927495203">
    <w:abstractNumId w:val="6"/>
  </w:num>
  <w:num w:numId="25" w16cid:durableId="1651014899">
    <w:abstractNumId w:val="15"/>
  </w:num>
  <w:num w:numId="26" w16cid:durableId="565842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24"/>
    <w:rsid w:val="0015432C"/>
    <w:rsid w:val="0018585D"/>
    <w:rsid w:val="002C1AF4"/>
    <w:rsid w:val="004C1874"/>
    <w:rsid w:val="004D601A"/>
    <w:rsid w:val="00636521"/>
    <w:rsid w:val="006E5104"/>
    <w:rsid w:val="007F2452"/>
    <w:rsid w:val="009E3698"/>
    <w:rsid w:val="00A84D5F"/>
    <w:rsid w:val="00AA3DDC"/>
    <w:rsid w:val="00B56B8A"/>
    <w:rsid w:val="00BB733E"/>
    <w:rsid w:val="00C446D8"/>
    <w:rsid w:val="00C51763"/>
    <w:rsid w:val="00C72BB4"/>
    <w:rsid w:val="00CC1DC4"/>
    <w:rsid w:val="00DF799F"/>
    <w:rsid w:val="00F25FA2"/>
    <w:rsid w:val="00FA5A24"/>
    <w:rsid w:val="00FD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BF64"/>
  <w15:chartTrackingRefBased/>
  <w15:docId w15:val="{653C8C49-30BD-4812-9A47-4B6524E4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D5F"/>
  </w:style>
  <w:style w:type="paragraph" w:styleId="Heading4">
    <w:name w:val="heading 4"/>
    <w:basedOn w:val="Normal"/>
    <w:link w:val="Heading4Char"/>
    <w:uiPriority w:val="9"/>
    <w:qFormat/>
    <w:rsid w:val="00B56B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A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A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C1DC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C1DC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C1DC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56B8A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F7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99F"/>
  </w:style>
  <w:style w:type="paragraph" w:styleId="Footer">
    <w:name w:val="footer"/>
    <w:basedOn w:val="Normal"/>
    <w:link w:val="FooterChar"/>
    <w:uiPriority w:val="99"/>
    <w:unhideWhenUsed/>
    <w:rsid w:val="00DF7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beenakhanam81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BF93-91BD-465F-B7EE-AE222EBD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JAHAN KHANAM B</dc:creator>
  <cp:keywords/>
  <dc:description/>
  <cp:lastModifiedBy>NOORJAHAN KHANAM B</cp:lastModifiedBy>
  <cp:revision>2</cp:revision>
  <dcterms:created xsi:type="dcterms:W3CDTF">2024-06-01T08:52:00Z</dcterms:created>
  <dcterms:modified xsi:type="dcterms:W3CDTF">2024-06-01T08:52:00Z</dcterms:modified>
</cp:coreProperties>
</file>